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47A2" w:rsidRDefault="008D5F3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F38B0" wp14:editId="062E7828">
                <wp:simplePos x="0" y="0"/>
                <wp:positionH relativeFrom="column">
                  <wp:posOffset>2982595</wp:posOffset>
                </wp:positionH>
                <wp:positionV relativeFrom="paragraph">
                  <wp:posOffset>108494</wp:posOffset>
                </wp:positionV>
                <wp:extent cx="7172325" cy="24669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042" w:rsidRPr="00D44042" w:rsidRDefault="00D44042" w:rsidP="00D44042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4404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ЛУЖБА</w:t>
                            </w:r>
                            <w:r w:rsidRPr="00D44042"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D5F3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ЕДИАЦ</w:t>
                            </w:r>
                            <w:r w:rsidRPr="00D4404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  <w:r w:rsidR="008D5F3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4.85pt;margin-top:8.55pt;width:564.7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" filled="f" stroked="f">
                <v:textbox>
                  <w:txbxContent>
                    <w:p w:rsidR="00D44042" w:rsidRPr="00D44042" w:rsidRDefault="00D44042" w:rsidP="00D44042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44042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ЛУЖБА</w:t>
                      </w:r>
                      <w:r w:rsidRPr="00D44042">
                        <w:rPr>
                          <w:rFonts w:ascii="Bell MT" w:hAnsi="Bell MT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D5F32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ЕДИАЦ</w:t>
                      </w:r>
                      <w:r w:rsidRPr="00D44042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</w:t>
                      </w:r>
                      <w:r w:rsidR="008D5F32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D4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75208" wp14:editId="6542BA6C">
                <wp:simplePos x="0" y="0"/>
                <wp:positionH relativeFrom="column">
                  <wp:posOffset>-47625</wp:posOffset>
                </wp:positionH>
                <wp:positionV relativeFrom="paragraph">
                  <wp:posOffset>3028950</wp:posOffset>
                </wp:positionV>
                <wp:extent cx="9982200" cy="38100"/>
                <wp:effectExtent l="57150" t="38100" r="5715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238.5pt" to="782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4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9FF1" wp14:editId="4F62D12B">
                <wp:simplePos x="0" y="0"/>
                <wp:positionH relativeFrom="column">
                  <wp:posOffset>352425</wp:posOffset>
                </wp:positionH>
                <wp:positionV relativeFrom="paragraph">
                  <wp:posOffset>2181225</wp:posOffset>
                </wp:positionV>
                <wp:extent cx="9582150" cy="7524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042" w:rsidRPr="00D44042" w:rsidRDefault="00D44042" w:rsidP="00D4404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7.75pt;margin-top:171.75pt;width:754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" filled="f" stroked="f">
                <v:textbox>
                  <w:txbxContent>
                    <w:p w:rsidR="00D44042" w:rsidRPr="00D44042" w:rsidRDefault="00D44042" w:rsidP="00D44042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777" w:rsidRPr="00A91777">
        <w:rPr>
          <w:noProof/>
          <w:lang w:eastAsia="ru-RU"/>
        </w:rPr>
        <w:t xml:space="preserve"> </w:t>
      </w:r>
      <w:r w:rsidR="00D44042">
        <w:rPr>
          <w:noProof/>
          <w:lang w:eastAsia="ru-RU"/>
        </w:rPr>
        <w:drawing>
          <wp:inline distT="0" distB="0" distL="0" distR="0" wp14:anchorId="4130C021" wp14:editId="06478E74">
            <wp:extent cx="2950759" cy="19835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13" cy="199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3A5" w:rsidRDefault="00E713A5"/>
    <w:p w:rsidR="00101264" w:rsidRDefault="00101264"/>
    <w:p w:rsidR="00101264" w:rsidRDefault="000628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0B12A" wp14:editId="21095481">
                <wp:simplePos x="0" y="0"/>
                <wp:positionH relativeFrom="column">
                  <wp:posOffset>3611538</wp:posOffset>
                </wp:positionH>
                <wp:positionV relativeFrom="paragraph">
                  <wp:posOffset>244085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042" w:rsidRPr="00D44042" w:rsidRDefault="00D44042" w:rsidP="00D44042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1D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АДАЧИ</w:t>
                            </w:r>
                            <w:r w:rsidRPr="00D44042"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margin-left:284.35pt;margin-top:19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" filled="f" stroked="f">
                <v:fill o:detectmouseclick="t"/>
                <v:textbox style="mso-fit-shape-to-text:t">
                  <w:txbxContent>
                    <w:p w:rsidR="00D44042" w:rsidRPr="00D44042" w:rsidRDefault="00D44042" w:rsidP="00D44042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D1D96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АДАЧИ</w:t>
                      </w:r>
                      <w:r w:rsidRPr="00D44042">
                        <w:rPr>
                          <w:rFonts w:ascii="Bell MT" w:hAnsi="Bell MT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01264" w:rsidRDefault="00101264"/>
    <w:p w:rsidR="00101264" w:rsidRDefault="00101264"/>
    <w:p w:rsidR="00101264" w:rsidRDefault="00BD1D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B8DD6" wp14:editId="367D4BB2">
                <wp:simplePos x="0" y="0"/>
                <wp:positionH relativeFrom="column">
                  <wp:posOffset>-414655</wp:posOffset>
                </wp:positionH>
                <wp:positionV relativeFrom="paragraph">
                  <wp:posOffset>53340</wp:posOffset>
                </wp:positionV>
                <wp:extent cx="10453370" cy="1828800"/>
                <wp:effectExtent l="0" t="0" r="0" b="0"/>
                <wp:wrapNone/>
                <wp:docPr id="1033" name="Поле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3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D96" w:rsidRPr="00BD1D96" w:rsidRDefault="00BD1D96" w:rsidP="00BD1D9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93" w:hanging="633"/>
                              <w:jc w:val="both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1D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ЗДАТЬ</w:t>
                            </w:r>
                            <w:r w:rsidRPr="00BD1D96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D1D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ЛЬТЕРНАТИВНЫЙ</w:t>
                            </w:r>
                            <w:r w:rsidRPr="00BD1D96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D1D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УТЬ</w:t>
                            </w:r>
                            <w:r w:rsidRPr="00BD1D96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D1D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РЕШЕНИЯ</w:t>
                            </w:r>
                            <w:r w:rsidRPr="00BD1D96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D1D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ФЛИКТОВ</w:t>
                            </w:r>
                            <w:r w:rsidRPr="00BD1D96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;</w:t>
                            </w:r>
                          </w:p>
                          <w:p w:rsidR="00BD1D96" w:rsidRPr="00BD1D96" w:rsidRDefault="00BD1D96" w:rsidP="00BD1D9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93" w:hanging="633"/>
                              <w:jc w:val="both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1D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ЛУЧШИТЬ ВЗАИМООТНОШЕНИЯ СРЕДИ ДЕТЕЙ И ВЗРОСЛЫХ;</w:t>
                            </w:r>
                          </w:p>
                          <w:p w:rsidR="00BD1D96" w:rsidRPr="00BD1D96" w:rsidRDefault="00BD1D96" w:rsidP="00BD1D9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93" w:hanging="633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1D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РШЕНСТВОВАТЬ КОММУНИКАТИВНЫ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D1D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ПЕТЕНЦИИ У ВСЕХ УЧАСТНИКОВ ОБРАЗОВАТЕЛЬНОГО ПРОСТРАНСТВА;</w:t>
                            </w:r>
                          </w:p>
                          <w:p w:rsidR="00BD1D96" w:rsidRPr="00BD1D96" w:rsidRDefault="00BD1D96" w:rsidP="00BD1D9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993" w:hanging="633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ОСОБСТВОВАТЬ РАЗВИТИЮ ЧУВСТВА ОТВЕТСТВЕННОСТИ У ОБУЧАЮЩИХ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3" o:spid="_x0000_s1029" type="#_x0000_t202" style="position:absolute;margin-left:-32.65pt;margin-top:4.2pt;width:823.1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" filled="f" stroked="f">
                <v:fill o:detectmouseclick="t"/>
                <v:textbox style="mso-fit-shape-to-text:t">
                  <w:txbxContent>
                    <w:p w:rsidR="00BD1D96" w:rsidRPr="00BD1D96" w:rsidRDefault="00BD1D96" w:rsidP="00BD1D9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93" w:hanging="633"/>
                        <w:jc w:val="both"/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1D9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ЗДАТЬ</w:t>
                      </w:r>
                      <w:r w:rsidRPr="00BD1D96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D1D9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ЛЬТЕРНАТИВНЫЙ</w:t>
                      </w:r>
                      <w:r w:rsidRPr="00BD1D96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D1D9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УТЬ</w:t>
                      </w:r>
                      <w:r w:rsidRPr="00BD1D96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D1D9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РЕШЕНИЯ</w:t>
                      </w:r>
                      <w:r w:rsidRPr="00BD1D96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D1D9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ФЛИКТОВ</w:t>
                      </w:r>
                      <w:r w:rsidRPr="00BD1D96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;</w:t>
                      </w:r>
                    </w:p>
                    <w:p w:rsidR="00BD1D96" w:rsidRPr="00BD1D96" w:rsidRDefault="00BD1D96" w:rsidP="00BD1D9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93" w:hanging="633"/>
                        <w:jc w:val="both"/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1D9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ЛУЧШИТЬ ВЗАИМООТНОШЕНИЯ СРЕДИ ДЕТЕЙ И ВЗРОСЛЫХ;</w:t>
                      </w:r>
                    </w:p>
                    <w:p w:rsidR="00BD1D96" w:rsidRPr="00BD1D96" w:rsidRDefault="00BD1D96" w:rsidP="00BD1D9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93" w:hanging="633"/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1D9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ЕРШЕНСТВОВАТЬ КОММУНИКАТИВНЫЕ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D1D9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ПЕТЕНЦИИ У ВСЕХ УЧАСТНИКОВ ОБРАЗОВАТЕЛЬНОГО ПРОСТРАНСТВА;</w:t>
                      </w:r>
                    </w:p>
                    <w:p w:rsidR="00BD1D96" w:rsidRPr="00BD1D96" w:rsidRDefault="00BD1D96" w:rsidP="00BD1D9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993" w:hanging="633"/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ОСОБСТВОВАТЬ РАЗВИТИЮ ЧУВСТВА ОТВЕТСТВЕННОСТИ У ОБУЧАЮЩИХСЯ.</w:t>
                      </w:r>
                    </w:p>
                  </w:txbxContent>
                </v:textbox>
              </v:shape>
            </w:pict>
          </mc:Fallback>
        </mc:AlternateContent>
      </w:r>
    </w:p>
    <w:p w:rsidR="00101264" w:rsidRDefault="00101264"/>
    <w:p w:rsidR="00101264" w:rsidRDefault="00101264"/>
    <w:p w:rsidR="00101264" w:rsidRDefault="00101264"/>
    <w:p w:rsidR="00101264" w:rsidRDefault="00161D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94BD8F" wp14:editId="1838FBF5">
                <wp:simplePos x="0" y="0"/>
                <wp:positionH relativeFrom="column">
                  <wp:posOffset>351699</wp:posOffset>
                </wp:positionH>
                <wp:positionV relativeFrom="paragraph">
                  <wp:posOffset>3755572</wp:posOffset>
                </wp:positionV>
                <wp:extent cx="1828800" cy="1828800"/>
                <wp:effectExtent l="0" t="0" r="0" b="0"/>
                <wp:wrapNone/>
                <wp:docPr id="1069" name="Поле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D70" w:rsidRPr="00161D70" w:rsidRDefault="00161D70" w:rsidP="00161D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БРОВОЛЬНОЕ УЧАСТИЕ ВСЕХ СТОРОН КОНФЛИК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69" o:spid="_x0000_s1030" type="#_x0000_t202" style="position:absolute;margin-left:27.7pt;margin-top:295.7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" filled="f" stroked="f">
                <v:textbox style="mso-fit-shape-to-text:t">
                  <w:txbxContent>
                    <w:p w:rsidR="00161D70" w:rsidRPr="00161D70" w:rsidRDefault="00161D70" w:rsidP="00161D7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БРОВОЛЬНОЕ УЧАСТИЕ ВСЕХ СТОРОН КОНФЛИКТА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189E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5D2693C9" wp14:editId="2C005F30">
            <wp:simplePos x="0" y="0"/>
            <wp:positionH relativeFrom="column">
              <wp:posOffset>452120</wp:posOffset>
            </wp:positionH>
            <wp:positionV relativeFrom="paragraph">
              <wp:posOffset>2844165</wp:posOffset>
            </wp:positionV>
            <wp:extent cx="618490" cy="1014095"/>
            <wp:effectExtent l="0" t="0" r="0" b="0"/>
            <wp:wrapNone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9E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25506DC2" wp14:editId="198F8398">
            <wp:simplePos x="0" y="0"/>
            <wp:positionH relativeFrom="column">
              <wp:posOffset>456565</wp:posOffset>
            </wp:positionH>
            <wp:positionV relativeFrom="paragraph">
              <wp:posOffset>7708900</wp:posOffset>
            </wp:positionV>
            <wp:extent cx="630555" cy="591185"/>
            <wp:effectExtent l="0" t="0" r="0" b="0"/>
            <wp:wrapNone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9E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31B82913" wp14:editId="010C82FE">
            <wp:simplePos x="0" y="0"/>
            <wp:positionH relativeFrom="column">
              <wp:posOffset>361315</wp:posOffset>
            </wp:positionH>
            <wp:positionV relativeFrom="paragraph">
              <wp:posOffset>6207125</wp:posOffset>
            </wp:positionV>
            <wp:extent cx="838835" cy="521970"/>
            <wp:effectExtent l="0" t="0" r="0" b="0"/>
            <wp:wrapNone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9E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809E984" wp14:editId="0F506358">
            <wp:simplePos x="0" y="0"/>
            <wp:positionH relativeFrom="column">
              <wp:posOffset>208915</wp:posOffset>
            </wp:positionH>
            <wp:positionV relativeFrom="paragraph">
              <wp:posOffset>4478020</wp:posOffset>
            </wp:positionV>
            <wp:extent cx="990600" cy="558800"/>
            <wp:effectExtent l="0" t="0" r="0" b="0"/>
            <wp:wrapNone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FFE59D" wp14:editId="091865D2">
                <wp:simplePos x="0" y="0"/>
                <wp:positionH relativeFrom="column">
                  <wp:posOffset>381000</wp:posOffset>
                </wp:positionH>
                <wp:positionV relativeFrom="paragraph">
                  <wp:posOffset>6767195</wp:posOffset>
                </wp:positionV>
                <wp:extent cx="9556750" cy="956310"/>
                <wp:effectExtent l="0" t="0" r="0" b="0"/>
                <wp:wrapNone/>
                <wp:docPr id="1030" name="Поле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A9F" w:rsidRPr="00742A9F" w:rsidRDefault="00742A9F" w:rsidP="00742A9F">
                            <w:pPr>
                              <w:jc w:val="both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БОТАЮТ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ПЫТНЫЕ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И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ШЕДШИЕ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ЕЦИАЛЬНУЮ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ГОТОВКУ</w:t>
                            </w:r>
                            <w:r w:rsidR="00BD1D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0" o:spid="_x0000_s1031" type="#_x0000_t202" style="position:absolute;margin-left:30pt;margin-top:532.85pt;width:752.5pt;height:7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" filled="f" stroked="f">
                <v:textbox>
                  <w:txbxContent>
                    <w:p w:rsidR="00742A9F" w:rsidRPr="00742A9F" w:rsidRDefault="00742A9F" w:rsidP="00742A9F">
                      <w:pPr>
                        <w:jc w:val="both"/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БОТАЮТ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ПЫТНЫЕ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ДАГОГИ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ШЕДШИЕ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ЕЦИАЛЬНУЮ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ГОТОВКУ</w:t>
                      </w:r>
                      <w:r w:rsidR="00BD1D9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2E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06DC18" wp14:editId="0A363E0B">
                <wp:simplePos x="0" y="0"/>
                <wp:positionH relativeFrom="column">
                  <wp:posOffset>1385472</wp:posOffset>
                </wp:positionH>
                <wp:positionV relativeFrom="paragraph">
                  <wp:posOffset>4458726</wp:posOffset>
                </wp:positionV>
                <wp:extent cx="1828800" cy="57658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73B" w:rsidRPr="00161D70" w:rsidRDefault="00B3673B" w:rsidP="00B3673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ФИДЕНЦИА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2" type="#_x0000_t202" style="position:absolute;margin-left:109.1pt;margin-top:351.1pt;width:2in;height:45.4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" filled="f" stroked="f">
                <v:textbox>
                  <w:txbxContent>
                    <w:p w:rsidR="00B3673B" w:rsidRPr="00161D70" w:rsidRDefault="00B3673B" w:rsidP="00B3673B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КОНФИДЕНЦИАЛЬНОСТЬ</w:t>
                      </w:r>
                    </w:p>
                  </w:txbxContent>
                </v:textbox>
              </v:shape>
            </w:pict>
          </mc:Fallback>
        </mc:AlternateContent>
      </w:r>
      <w:r w:rsidR="008A2E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F6DDBF" wp14:editId="62A5D99A">
                <wp:simplePos x="0" y="0"/>
                <wp:positionH relativeFrom="column">
                  <wp:posOffset>358140</wp:posOffset>
                </wp:positionH>
                <wp:positionV relativeFrom="paragraph">
                  <wp:posOffset>5175788</wp:posOffset>
                </wp:positionV>
                <wp:extent cx="9582150" cy="95631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73B" w:rsidRPr="00742A9F" w:rsidRDefault="00742A9F" w:rsidP="00742A9F">
                            <w:pPr>
                              <w:jc w:val="both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СЁ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742A9F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ЕМ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ВОРИТЕ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ТАНЕТСЯ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ЖДУ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АМИ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42A9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ЕЦИАЛИСТОМ</w:t>
                            </w:r>
                            <w:r w:rsidRPr="00742A9F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ЛУЖБЫ ПРИМИРЕНИЯ</w:t>
                            </w:r>
                            <w:r w:rsidRPr="00742A9F">
                              <w:rPr>
                                <w:rFonts w:ascii="Bell MT" w:hAnsi="Bell MT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margin-left:28.2pt;margin-top:407.55pt;width:754.5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" filled="f" stroked="f">
                <v:textbox>
                  <w:txbxContent>
                    <w:p w:rsidR="00B3673B" w:rsidRPr="00742A9F" w:rsidRDefault="00742A9F" w:rsidP="00742A9F">
                      <w:pPr>
                        <w:jc w:val="both"/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СЁ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Pr="00742A9F"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ЕМ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ВОРИТЕ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ТАНЕТСЯ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ЖДУ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АМИ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42A9F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ЕЦИАЛИСТОМ</w:t>
                      </w:r>
                      <w:r w:rsidRPr="00742A9F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61D70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ЛУЖБЫ ПРИМИРЕНИЯ</w:t>
                      </w:r>
                      <w:r w:rsidRPr="00742A9F">
                        <w:rPr>
                          <w:rFonts w:ascii="Bell MT" w:hAnsi="Bell MT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2E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99D465" wp14:editId="1B75EC4D">
                <wp:simplePos x="0" y="0"/>
                <wp:positionH relativeFrom="column">
                  <wp:posOffset>386715</wp:posOffset>
                </wp:positionH>
                <wp:positionV relativeFrom="paragraph">
                  <wp:posOffset>8298815</wp:posOffset>
                </wp:positionV>
                <wp:extent cx="9651365" cy="1828800"/>
                <wp:effectExtent l="0" t="0" r="0" b="0"/>
                <wp:wrapNone/>
                <wp:docPr id="1036" name="Поле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13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2EF8" w:rsidRPr="008A2EF8" w:rsidRDefault="008A2EF8" w:rsidP="008A2EF8">
                            <w:pPr>
                              <w:jc w:val="both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2EF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ДОБНОЕ</w:t>
                            </w:r>
                            <w:r w:rsidRPr="008A2EF8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A2EF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РЕМЯ</w:t>
                            </w:r>
                            <w:r w:rsidRPr="008A2EF8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8A2EF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ОГРАНИЧЕННАЯ</w:t>
                            </w:r>
                            <w:r w:rsidRPr="008A2EF8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A2EF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ИТЕЛЬНОСТЬ РАЗГОВ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6" o:spid="_x0000_s1034" type="#_x0000_t202" style="position:absolute;margin-left:30.45pt;margin-top:653.45pt;width:759.9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" filled="f" stroked="f">
                <v:fill o:detectmouseclick="t"/>
                <v:textbox style="mso-fit-shape-to-text:t">
                  <w:txbxContent>
                    <w:p w:rsidR="008A2EF8" w:rsidRPr="008A2EF8" w:rsidRDefault="008A2EF8" w:rsidP="008A2EF8">
                      <w:pPr>
                        <w:jc w:val="both"/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2EF8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ДОБНОЕ</w:t>
                      </w:r>
                      <w:r w:rsidRPr="008A2EF8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A2EF8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РЕМЯ</w:t>
                      </w:r>
                      <w:r w:rsidRPr="008A2EF8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8A2EF8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ОГРАНИЧЕННАЯ</w:t>
                      </w:r>
                      <w:r w:rsidRPr="008A2EF8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A2EF8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ИТЕЛЬНОСТЬ РАЗГОВОРА.</w:t>
                      </w:r>
                    </w:p>
                  </w:txbxContent>
                </v:textbox>
              </v:shape>
            </w:pict>
          </mc:Fallback>
        </mc:AlternateContent>
      </w:r>
      <w:r w:rsidR="008A2E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F71600" wp14:editId="4313B12D">
                <wp:simplePos x="0" y="0"/>
                <wp:positionH relativeFrom="column">
                  <wp:posOffset>1399540</wp:posOffset>
                </wp:positionH>
                <wp:positionV relativeFrom="paragraph">
                  <wp:posOffset>6132586</wp:posOffset>
                </wp:positionV>
                <wp:extent cx="1828800" cy="534035"/>
                <wp:effectExtent l="0" t="0" r="0" b="0"/>
                <wp:wrapNone/>
                <wp:docPr id="1025" name="Поле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A9F" w:rsidRPr="00161D70" w:rsidRDefault="00742A9F" w:rsidP="00742A9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ВАЛИФИЦИРОВА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5" o:spid="_x0000_s1035" type="#_x0000_t202" style="position:absolute;margin-left:110.2pt;margin-top:482.9pt;width:2in;height:42.0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" filled="f" stroked="f">
                <v:textbox>
                  <w:txbxContent>
                    <w:p w:rsidR="00742A9F" w:rsidRPr="00161D70" w:rsidRDefault="00742A9F" w:rsidP="00742A9F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КВАЛИФИЦИРОВАННОСТЬ</w:t>
                      </w:r>
                    </w:p>
                  </w:txbxContent>
                </v:textbox>
              </v:shape>
            </w:pict>
          </mc:Fallback>
        </mc:AlternateContent>
      </w:r>
      <w:r w:rsidR="008A2E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80E782" wp14:editId="1D3E501A">
                <wp:simplePos x="0" y="0"/>
                <wp:positionH relativeFrom="column">
                  <wp:posOffset>1391285</wp:posOffset>
                </wp:positionH>
                <wp:positionV relativeFrom="paragraph">
                  <wp:posOffset>7722235</wp:posOffset>
                </wp:positionV>
                <wp:extent cx="1828800" cy="1828800"/>
                <wp:effectExtent l="0" t="0" r="0" b="0"/>
                <wp:wrapNone/>
                <wp:docPr id="1034" name="Поле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2EF8" w:rsidRPr="00161D70" w:rsidRDefault="008A2EF8" w:rsidP="008A2EF8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СТУП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34" o:spid="_x0000_s1036" type="#_x0000_t202" style="position:absolute;margin-left:109.55pt;margin-top:608.0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" filled="f" stroked="f">
                <v:textbox style="mso-fit-shape-to-text:t">
                  <w:txbxContent>
                    <w:p w:rsidR="008A2EF8" w:rsidRPr="00161D70" w:rsidRDefault="008A2EF8" w:rsidP="008A2EF8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color w:val="C00000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ДОСТУПНОСТЬ</w:t>
                      </w:r>
                    </w:p>
                  </w:txbxContent>
                </v:textbox>
              </v:shape>
            </w:pict>
          </mc:Fallback>
        </mc:AlternateContent>
      </w:r>
      <w:r w:rsidR="008A2E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3C22B" wp14:editId="118CEBD4">
                <wp:simplePos x="0" y="0"/>
                <wp:positionH relativeFrom="column">
                  <wp:posOffset>2356338</wp:posOffset>
                </wp:positionH>
                <wp:positionV relativeFrom="paragraph">
                  <wp:posOffset>2348767</wp:posOffset>
                </wp:positionV>
                <wp:extent cx="1828800" cy="872197"/>
                <wp:effectExtent l="0" t="0" r="0" b="44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2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2800" w:rsidRPr="00062800" w:rsidRDefault="00062800" w:rsidP="0006280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1D96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НЦИПЫ</w:t>
                            </w:r>
                            <w:r w:rsidRPr="00062800">
                              <w:rPr>
                                <w:rFonts w:ascii="Bell MT" w:hAnsi="Bell MT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06280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7" type="#_x0000_t202" style="position:absolute;margin-left:185.55pt;margin-top:184.95pt;width:2in;height:68.7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" filled="f" stroked="f">
                <v:fill o:detectmouseclick="t"/>
                <v:textbox>
                  <w:txbxContent>
                    <w:p w:rsidR="00062800" w:rsidRPr="00062800" w:rsidRDefault="00062800" w:rsidP="00062800">
                      <w:pPr>
                        <w:jc w:val="center"/>
                        <w:rPr>
                          <w:rFonts w:ascii="Bell MT" w:hAnsi="Bell MT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D1D96">
                        <w:rPr>
                          <w:rFonts w:ascii="Times New Roman" w:hAnsi="Times New Roman" w:cs="Times New Roman"/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НЦИПЫ</w:t>
                      </w:r>
                      <w:r w:rsidRPr="00062800">
                        <w:rPr>
                          <w:rFonts w:ascii="Bell MT" w:hAnsi="Bell MT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062800">
                        <w:rPr>
                          <w:rFonts w:ascii="Times New Roman" w:hAnsi="Times New Roman" w:cs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П:</w:t>
                      </w:r>
                    </w:p>
                  </w:txbxContent>
                </v:textbox>
              </v:shape>
            </w:pict>
          </mc:Fallback>
        </mc:AlternateContent>
      </w:r>
      <w:r w:rsidR="008A2E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FCF66" wp14:editId="39045C6A">
                <wp:simplePos x="0" y="0"/>
                <wp:positionH relativeFrom="column">
                  <wp:posOffset>1399735</wp:posOffset>
                </wp:positionH>
                <wp:positionV relativeFrom="paragraph">
                  <wp:posOffset>3220965</wp:posOffset>
                </wp:positionV>
                <wp:extent cx="10058400" cy="450166"/>
                <wp:effectExtent l="0" t="0" r="0" b="762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4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2800" w:rsidRPr="00161D70" w:rsidRDefault="00062800" w:rsidP="0006280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БРОВО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margin-left:110.2pt;margin-top:253.6pt;width:11in;height:35.4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" filled="f" stroked="f">
                <v:textbox>
                  <w:txbxContent>
                    <w:p w:rsidR="00062800" w:rsidRPr="00161D70" w:rsidRDefault="00062800" w:rsidP="00062800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color w:val="C00000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ДОБРОВОЛЬНОСТЬ</w:t>
                      </w:r>
                    </w:p>
                  </w:txbxContent>
                </v:textbox>
              </v:shape>
            </w:pict>
          </mc:Fallback>
        </mc:AlternateContent>
      </w:r>
      <w:r w:rsidR="00742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5A189C" wp14:editId="566F0B29">
                <wp:simplePos x="0" y="0"/>
                <wp:positionH relativeFrom="column">
                  <wp:posOffset>724486</wp:posOffset>
                </wp:positionH>
                <wp:positionV relativeFrom="paragraph">
                  <wp:posOffset>6146849</wp:posOffset>
                </wp:positionV>
                <wp:extent cx="2363372" cy="1057373"/>
                <wp:effectExtent l="0" t="0" r="0" b="952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372" cy="1057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A9F" w:rsidRPr="00742A9F" w:rsidRDefault="00742A9F" w:rsidP="00742A9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9" type="#_x0000_t202" style="position:absolute;margin-left:57.05pt;margin-top:484pt;width:186.1pt;height:8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" filled="f" stroked="f">
                <v:fill o:detectmouseclick="t"/>
                <v:textbox>
                  <w:txbxContent>
                    <w:p w:rsidR="00742A9F" w:rsidRPr="00742A9F" w:rsidRDefault="00742A9F" w:rsidP="00742A9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264">
        <w:br w:type="page"/>
      </w:r>
    </w:p>
    <w:p w:rsidR="0041189E" w:rsidRDefault="0091087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67A9CC" wp14:editId="2BE9CE07">
                <wp:simplePos x="0" y="0"/>
                <wp:positionH relativeFrom="column">
                  <wp:posOffset>2438400</wp:posOffset>
                </wp:positionH>
                <wp:positionV relativeFrom="paragraph">
                  <wp:posOffset>152400</wp:posOffset>
                </wp:positionV>
                <wp:extent cx="2437130" cy="1206500"/>
                <wp:effectExtent l="0" t="0" r="0" b="0"/>
                <wp:wrapNone/>
                <wp:docPr id="1057" name="Поле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0876" w:rsidRPr="00910876" w:rsidRDefault="00910876" w:rsidP="00910876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87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 w:rsidR="008D5F3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</w:t>
                            </w:r>
                            <w:r w:rsidRPr="00910876"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91087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МОЖ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7" o:spid="_x0000_s1040" type="#_x0000_t202" style="position:absolute;margin-left:192pt;margin-top:12pt;width:191.9pt;height:95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" filled="f" stroked="f">
                <v:textbox>
                  <w:txbxContent>
                    <w:p w:rsidR="00910876" w:rsidRPr="00910876" w:rsidRDefault="00910876" w:rsidP="00910876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10876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</w:t>
                      </w:r>
                      <w:r w:rsidR="008D5F32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</w:t>
                      </w:r>
                      <w:r w:rsidRPr="00910876">
                        <w:rPr>
                          <w:rFonts w:ascii="Bell MT" w:hAnsi="Bell MT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910876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МОЖЕТ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391BF61" wp14:editId="4967C81A">
            <wp:simplePos x="0" y="0"/>
            <wp:positionH relativeFrom="column">
              <wp:posOffset>-125768</wp:posOffset>
            </wp:positionH>
            <wp:positionV relativeFrom="paragraph">
              <wp:posOffset>-215900</wp:posOffset>
            </wp:positionV>
            <wp:extent cx="2437168" cy="1638300"/>
            <wp:effectExtent l="0" t="0" r="1270" b="0"/>
            <wp:wrapNone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68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9E" w:rsidRDefault="006853F2"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24A450E3" wp14:editId="4EBFED67">
            <wp:simplePos x="0" y="0"/>
            <wp:positionH relativeFrom="column">
              <wp:posOffset>-328349</wp:posOffset>
            </wp:positionH>
            <wp:positionV relativeFrom="paragraph">
              <wp:posOffset>5974838</wp:posOffset>
            </wp:positionV>
            <wp:extent cx="3206940" cy="2696025"/>
            <wp:effectExtent l="76200" t="95250" r="69850" b="85725"/>
            <wp:wrapNone/>
            <wp:docPr id="21" name="Рисунок 21" descr="F:\makijazh-glaz-dlja-shirokogo-lica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kijazh-glaz-dlja-shirokogo-lica_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8"/>
                    <a:stretch/>
                  </pic:blipFill>
                  <pic:spPr bwMode="auto">
                    <a:xfrm rot="21420346">
                      <a:off x="0" y="0"/>
                      <a:ext cx="3206940" cy="26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693A1F" wp14:editId="38E78B1B">
                <wp:simplePos x="0" y="0"/>
                <wp:positionH relativeFrom="column">
                  <wp:posOffset>1823720</wp:posOffset>
                </wp:positionH>
                <wp:positionV relativeFrom="paragraph">
                  <wp:posOffset>5715635</wp:posOffset>
                </wp:positionV>
                <wp:extent cx="8997315" cy="1485900"/>
                <wp:effectExtent l="0" t="0" r="0" b="0"/>
                <wp:wrapNone/>
                <wp:docPr id="1054" name="Поле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31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0876" w:rsidRDefault="00E42D4A" w:rsidP="00910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ОСПИТЫВАТЬ ДЕТЕЙ СЛОЖНО, </w:t>
                            </w:r>
                          </w:p>
                          <w:p w:rsidR="006853F2" w:rsidRDefault="00E42D4A" w:rsidP="00910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О ОЧЕНЬ ВАЖНО СОХРАНИТЬ </w:t>
                            </w:r>
                          </w:p>
                          <w:p w:rsidR="00E42D4A" w:rsidRPr="00910876" w:rsidRDefault="00E42D4A" w:rsidP="00910876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ВЕРИТЕЛЬНЫЕ ОТНОШЕНИЯ С РЕБЕН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4" o:spid="_x0000_s1041" type="#_x0000_t202" style="position:absolute;margin-left:143.6pt;margin-top:450.05pt;width:708.45pt;height:1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" filled="f" stroked="f">
                <v:textbox>
                  <w:txbxContent>
                    <w:p w:rsidR="00910876" w:rsidRDefault="00E42D4A" w:rsidP="00910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ОСПИТЫВАТЬ ДЕТЕЙ СЛОЖНО, </w:t>
                      </w:r>
                    </w:p>
                    <w:p w:rsidR="006853F2" w:rsidRDefault="00E42D4A" w:rsidP="00910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О ОЧЕНЬ ВАЖНО СОХРАНИТЬ </w:t>
                      </w:r>
                    </w:p>
                    <w:p w:rsidR="00E42D4A" w:rsidRPr="00910876" w:rsidRDefault="00E42D4A" w:rsidP="00910876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ВЕРИТЕЛЬНЫЕ ОТНОШЕНИЯ С РЕБЕНК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D06E77" wp14:editId="482A9509">
                <wp:simplePos x="0" y="0"/>
                <wp:positionH relativeFrom="column">
                  <wp:posOffset>2880360</wp:posOffset>
                </wp:positionH>
                <wp:positionV relativeFrom="paragraph">
                  <wp:posOffset>8353425</wp:posOffset>
                </wp:positionV>
                <wp:extent cx="3416300" cy="0"/>
                <wp:effectExtent l="0" t="0" r="0" b="3810"/>
                <wp:wrapNone/>
                <wp:docPr id="1055" name="Поле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0876" w:rsidRPr="00910876" w:rsidRDefault="00910876" w:rsidP="00910876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087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К</w:t>
                            </w:r>
                            <w:r w:rsidRPr="00910876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42D4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ТО СДЕЛАТЬ</w:t>
                            </w:r>
                            <w:r w:rsidRPr="00910876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? </w:t>
                            </w:r>
                            <w:r w:rsidRPr="0091087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АВАЙ</w:t>
                            </w:r>
                            <w:r w:rsidR="00E42D4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</w:t>
                            </w:r>
                            <w:r w:rsidRPr="00910876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1087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СУДИМ</w:t>
                            </w:r>
                            <w:r w:rsidRPr="00910876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55" o:spid="_x0000_s1042" type="#_x0000_t202" style="position:absolute;margin-left:226.8pt;margin-top:657.75pt;width:269pt;height:0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" filled="f" stroked="f">
                <v:textbox style="mso-fit-shape-to-text:t">
                  <w:txbxContent>
                    <w:p w:rsidR="00910876" w:rsidRPr="00910876" w:rsidRDefault="00910876" w:rsidP="00910876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087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К</w:t>
                      </w:r>
                      <w:r w:rsidRPr="00910876">
                        <w:rPr>
                          <w:rFonts w:ascii="Bell MT" w:hAnsi="Bell MT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42D4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ТО СДЕЛАТЬ</w:t>
                      </w:r>
                      <w:r w:rsidRPr="00910876">
                        <w:rPr>
                          <w:rFonts w:ascii="Bell MT" w:hAnsi="Bell MT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? </w:t>
                      </w:r>
                      <w:r w:rsidRPr="0091087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АВАЙ</w:t>
                      </w:r>
                      <w:r w:rsidR="00E42D4A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</w:t>
                      </w:r>
                      <w:r w:rsidRPr="00910876">
                        <w:rPr>
                          <w:rFonts w:ascii="Bell MT" w:hAnsi="Bell MT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10876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СУДИМ</w:t>
                      </w:r>
                      <w:r w:rsidRPr="00910876">
                        <w:rPr>
                          <w:rFonts w:ascii="Bell MT" w:hAnsi="Bell MT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4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13450" wp14:editId="18C09EBB">
                <wp:simplePos x="0" y="0"/>
                <wp:positionH relativeFrom="column">
                  <wp:posOffset>3587750</wp:posOffset>
                </wp:positionH>
                <wp:positionV relativeFrom="paragraph">
                  <wp:posOffset>8096885</wp:posOffset>
                </wp:positionV>
                <wp:extent cx="5003800" cy="0"/>
                <wp:effectExtent l="57150" t="38100" r="44450" b="95250"/>
                <wp:wrapNone/>
                <wp:docPr id="1048" name="Прямая соединительная линия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637.55pt" to="676.5pt,6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="00CC4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963238" wp14:editId="0D11505C">
                <wp:simplePos x="0" y="0"/>
                <wp:positionH relativeFrom="column">
                  <wp:posOffset>3820795</wp:posOffset>
                </wp:positionH>
                <wp:positionV relativeFrom="paragraph">
                  <wp:posOffset>7184390</wp:posOffset>
                </wp:positionV>
                <wp:extent cx="2567305" cy="914400"/>
                <wp:effectExtent l="0" t="0" r="0" b="0"/>
                <wp:wrapNone/>
                <wp:docPr id="1052" name="Поле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529" w:rsidRPr="00971529" w:rsidRDefault="00E42D4A" w:rsidP="00971529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ОДИТЕЛ</w:t>
                            </w:r>
                            <w:r w:rsidR="00971529"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2" o:spid="_x0000_s1042" type="#_x0000_t202" style="position:absolute;margin-left:300.85pt;margin-top:565.7pt;width:202.15pt;height:1in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" filled="f" stroked="f">
                <v:textbox>
                  <w:txbxContent>
                    <w:p w:rsidR="00971529" w:rsidRPr="00971529" w:rsidRDefault="00E42D4A" w:rsidP="00971529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РОДИТЕЛ</w:t>
                      </w:r>
                      <w:r w:rsidR="00971529" w:rsidRPr="00971529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ЯМ</w:t>
                      </w:r>
                    </w:p>
                  </w:txbxContent>
                </v:textbox>
              </v:shape>
            </w:pict>
          </mc:Fallback>
        </mc:AlternateContent>
      </w:r>
      <w:r w:rsidR="00CC4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448DDF" wp14:editId="1D03838C">
                <wp:simplePos x="0" y="0"/>
                <wp:positionH relativeFrom="column">
                  <wp:posOffset>1591945</wp:posOffset>
                </wp:positionH>
                <wp:positionV relativeFrom="paragraph">
                  <wp:posOffset>12336145</wp:posOffset>
                </wp:positionV>
                <wp:extent cx="8571865" cy="1481455"/>
                <wp:effectExtent l="0" t="0" r="0" b="7620"/>
                <wp:wrapNone/>
                <wp:docPr id="1050" name="Поле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186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529" w:rsidRPr="00971529" w:rsidRDefault="00971529" w:rsidP="009715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ТО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АГ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ЗРОСЛОГО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ИЛЬНОГО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ЕЛОВЕКА.</w:t>
                            </w:r>
                          </w:p>
                          <w:p w:rsidR="00971529" w:rsidRPr="00971529" w:rsidRDefault="00971529" w:rsidP="00971529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ЕДЬ ЭТО НОРМАЛЬНО ДОВЕРЯТЬ ТЕМ, КТО МОЖЕТ И ХОЧЕТ ПОМОЧ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50" o:spid="_x0000_s1043" type="#_x0000_t202" style="position:absolute;margin-left:125.35pt;margin-top:971.35pt;width:674.95pt;height:116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" filled="f" stroked="f">
                <v:textbox style="mso-fit-shape-to-text:t">
                  <w:txbxContent>
                    <w:p w:rsidR="00971529" w:rsidRPr="00971529" w:rsidRDefault="00971529" w:rsidP="009715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ТО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АГ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ЗРОСЛОГО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ИЛЬНОГО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ЕЛОВЕКА.</w:t>
                      </w:r>
                    </w:p>
                    <w:p w:rsidR="00971529" w:rsidRPr="00971529" w:rsidRDefault="00971529" w:rsidP="00971529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ЕДЬ ЭТО НОРМАЛЬНО ДОВЕРЯТЬ ТЕМ, КТО МОЖЕТ И ХОЧЕТ ПОМОЧЬ.</w:t>
                      </w:r>
                    </w:p>
                  </w:txbxContent>
                </v:textbox>
              </v:shape>
            </w:pict>
          </mc:Fallback>
        </mc:AlternateContent>
      </w:r>
      <w:r w:rsidR="00CC4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DA5C1D" wp14:editId="160C9E9A">
                <wp:simplePos x="0" y="0"/>
                <wp:positionH relativeFrom="column">
                  <wp:posOffset>3467100</wp:posOffset>
                </wp:positionH>
                <wp:positionV relativeFrom="paragraph">
                  <wp:posOffset>12135485</wp:posOffset>
                </wp:positionV>
                <wp:extent cx="4627245" cy="0"/>
                <wp:effectExtent l="57150" t="38100" r="40005" b="95250"/>
                <wp:wrapNone/>
                <wp:docPr id="1053" name="Прямая соединительная линия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72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955.55pt" to="637.35pt,9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="00CC445F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7D2D3A28" wp14:editId="4B1D03EC">
            <wp:simplePos x="0" y="0"/>
            <wp:positionH relativeFrom="column">
              <wp:posOffset>-12700</wp:posOffset>
            </wp:positionH>
            <wp:positionV relativeFrom="paragraph">
              <wp:posOffset>9592945</wp:posOffset>
            </wp:positionV>
            <wp:extent cx="2273300" cy="3294380"/>
            <wp:effectExtent l="0" t="0" r="0" b="1270"/>
            <wp:wrapNone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29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2C4416" wp14:editId="443CC12E">
                <wp:simplePos x="0" y="0"/>
                <wp:positionH relativeFrom="column">
                  <wp:posOffset>3331845</wp:posOffset>
                </wp:positionH>
                <wp:positionV relativeFrom="paragraph">
                  <wp:posOffset>11181080</wp:posOffset>
                </wp:positionV>
                <wp:extent cx="1828800" cy="1828800"/>
                <wp:effectExtent l="0" t="0" r="0" b="5715"/>
                <wp:wrapNone/>
                <wp:docPr id="1047" name="Поле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529" w:rsidRPr="00971529" w:rsidRDefault="00971529" w:rsidP="00971529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ДРОСТ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47" o:spid="_x0000_s1044" type="#_x0000_t202" style="position:absolute;margin-left:262.35pt;margin-top:880.4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" filled="f" stroked="f">
                <v:textbox style="mso-fit-shape-to-text:t">
                  <w:txbxContent>
                    <w:p w:rsidR="00971529" w:rsidRPr="00971529" w:rsidRDefault="00971529" w:rsidP="00971529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ДРОСТКАМ</w:t>
                      </w:r>
                    </w:p>
                  </w:txbxContent>
                </v:textbox>
              </v:shape>
            </w:pict>
          </mc:Fallback>
        </mc:AlternateContent>
      </w:r>
      <w:r w:rsidR="00CC4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CBDC99" wp14:editId="4CDAC015">
                <wp:simplePos x="0" y="0"/>
                <wp:positionH relativeFrom="column">
                  <wp:posOffset>2270125</wp:posOffset>
                </wp:positionH>
                <wp:positionV relativeFrom="paragraph">
                  <wp:posOffset>9808210</wp:posOffset>
                </wp:positionV>
                <wp:extent cx="6718300" cy="0"/>
                <wp:effectExtent l="0" t="0" r="0" b="0"/>
                <wp:wrapNone/>
                <wp:docPr id="1049" name="Поле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529" w:rsidRPr="00971529" w:rsidRDefault="00971529" w:rsidP="0097152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ТИТЬСЯ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МОЩЬЮ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971529" w:rsidRPr="00971529" w:rsidRDefault="00971529" w:rsidP="0097152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УДНОЙ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ИТУАЦИИ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971529" w:rsidRPr="00971529" w:rsidRDefault="00971529" w:rsidP="00971529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НАЧИТ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ЯВИТЬ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ЛАБ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49" o:spid="_x0000_s1046" type="#_x0000_t202" style="position:absolute;margin-left:178.75pt;margin-top:772.3pt;width:529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" filled="f" stroked="f">
                <v:textbox style="mso-fit-shape-to-text:t">
                  <w:txbxContent>
                    <w:p w:rsidR="00971529" w:rsidRPr="00971529" w:rsidRDefault="00971529" w:rsidP="00971529">
                      <w:pPr>
                        <w:spacing w:after="0"/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ТИТЬСЯ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МОЩЬЮ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971529" w:rsidRPr="00971529" w:rsidRDefault="00971529" w:rsidP="00971529">
                      <w:pPr>
                        <w:spacing w:after="0"/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УДНОЙ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ИТУАЦИИ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971529" w:rsidRPr="00971529" w:rsidRDefault="00971529" w:rsidP="00971529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НАЧИТ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ЯВИТЬ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ЛАБОСТЬ</w:t>
                      </w:r>
                    </w:p>
                  </w:txbxContent>
                </v:textbox>
              </v:shape>
            </w:pict>
          </mc:Fallback>
        </mc:AlternateContent>
      </w:r>
      <w:r w:rsidR="00A57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4C4C08" wp14:editId="260DBE2D">
                <wp:simplePos x="0" y="0"/>
                <wp:positionH relativeFrom="column">
                  <wp:posOffset>2641600</wp:posOffset>
                </wp:positionH>
                <wp:positionV relativeFrom="paragraph">
                  <wp:posOffset>4598035</wp:posOffset>
                </wp:positionV>
                <wp:extent cx="1828800" cy="1828800"/>
                <wp:effectExtent l="0" t="0" r="0" b="0"/>
                <wp:wrapNone/>
                <wp:docPr id="1045" name="Поле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529" w:rsidRPr="00971529" w:rsidRDefault="00971529" w:rsidP="00971529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УЧИТЕ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МОЩЬ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ЕЦИАЛИСТА</w:t>
                            </w:r>
                            <w:r w:rsidRPr="00971529"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45" o:spid="_x0000_s1041" type="#_x0000_t202" style="position:absolute;margin-left:208pt;margin-top:362.05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" filled="f" stroked="f">
                <v:textbox style="mso-fit-shape-to-text:t">
                  <w:txbxContent>
                    <w:p w:rsidR="00971529" w:rsidRPr="00971529" w:rsidRDefault="00971529" w:rsidP="00971529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sz w:val="48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УЧИТЕ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МОЩЬ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ЕЦИАЛИСТА</w:t>
                      </w:r>
                      <w:r w:rsidRPr="00971529">
                        <w:rPr>
                          <w:rFonts w:ascii="Bell MT" w:hAnsi="Bell MT"/>
                          <w:b/>
                          <w:noProof/>
                          <w:sz w:val="48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</w:t>
                      </w:r>
                    </w:p>
                  </w:txbxContent>
                </v:textbox>
              </v:shape>
            </w:pict>
          </mc:Fallback>
        </mc:AlternateContent>
      </w:r>
      <w:r w:rsidR="00A57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459411" wp14:editId="204E5A92">
                <wp:simplePos x="0" y="0"/>
                <wp:positionH relativeFrom="column">
                  <wp:posOffset>3835400</wp:posOffset>
                </wp:positionH>
                <wp:positionV relativeFrom="paragraph">
                  <wp:posOffset>4261485</wp:posOffset>
                </wp:positionV>
                <wp:extent cx="4356100" cy="0"/>
                <wp:effectExtent l="57150" t="38100" r="44450" b="95250"/>
                <wp:wrapNone/>
                <wp:docPr id="1044" name="Прямая соединительная линия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335.55pt" to="645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="00A57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F55965" wp14:editId="77736708">
                <wp:simplePos x="0" y="0"/>
                <wp:positionH relativeFrom="column">
                  <wp:posOffset>3848100</wp:posOffset>
                </wp:positionH>
                <wp:positionV relativeFrom="paragraph">
                  <wp:posOffset>3448685</wp:posOffset>
                </wp:positionV>
                <wp:extent cx="1828800" cy="914400"/>
                <wp:effectExtent l="0" t="0" r="0" b="0"/>
                <wp:wrapNone/>
                <wp:docPr id="1042" name="Поле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F98" w:rsidRPr="00D93F98" w:rsidRDefault="00D93F98" w:rsidP="00D93F98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93F9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ЕДАГОГ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2" o:spid="_x0000_s1042" type="#_x0000_t202" style="position:absolute;margin-left:303pt;margin-top:271.55pt;width:2in;height:1in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" filled="f" stroked="f">
                <v:textbox>
                  <w:txbxContent>
                    <w:p w:rsidR="00D93F98" w:rsidRPr="00D93F98" w:rsidRDefault="00D93F98" w:rsidP="00D93F98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93F98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ЕДАГОГАМ</w:t>
                      </w:r>
                    </w:p>
                  </w:txbxContent>
                </v:textbox>
              </v:shape>
            </w:pict>
          </mc:Fallback>
        </mc:AlternateContent>
      </w:r>
      <w:r w:rsidR="00A57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449B1D" wp14:editId="5FFF6F17">
                <wp:simplePos x="0" y="0"/>
                <wp:positionH relativeFrom="column">
                  <wp:posOffset>1358900</wp:posOffset>
                </wp:positionH>
                <wp:positionV relativeFrom="paragraph">
                  <wp:posOffset>2027555</wp:posOffset>
                </wp:positionV>
                <wp:extent cx="9220200" cy="1828800"/>
                <wp:effectExtent l="0" t="0" r="0" b="0"/>
                <wp:wrapNone/>
                <wp:docPr id="1043" name="Поле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7C5C" w:rsidRDefault="00D93F98" w:rsidP="00A57C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3F9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СУДИТЬ</w:t>
                            </w:r>
                            <w:r w:rsidRPr="00D93F98">
                              <w:rPr>
                                <w:rFonts w:ascii="Bell MT" w:hAnsi="Bell MT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F9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БЛЕМЫ</w:t>
                            </w:r>
                            <w:r w:rsidRPr="00D93F98">
                              <w:rPr>
                                <w:rFonts w:ascii="Bell MT" w:hAnsi="Bell MT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F9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ВЕДЕНИ</w:t>
                            </w:r>
                            <w:r w:rsidR="00A57C5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</w:t>
                            </w:r>
                            <w:r w:rsidRPr="00D93F98">
                              <w:rPr>
                                <w:rFonts w:ascii="Bell MT" w:hAnsi="Bell MT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F9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ЕЙ</w:t>
                            </w:r>
                          </w:p>
                          <w:p w:rsidR="00D93F98" w:rsidRPr="00D93F98" w:rsidRDefault="00D93F98" w:rsidP="00A57C5C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3F98">
                              <w:rPr>
                                <w:rFonts w:ascii="Bell MT" w:hAnsi="Bell MT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F9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Pr="00D93F98">
                              <w:rPr>
                                <w:rFonts w:ascii="Bell MT" w:hAnsi="Bell MT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F9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ТМОСФЕРЕ</w:t>
                            </w:r>
                            <w:r w:rsidRPr="00D93F98">
                              <w:rPr>
                                <w:rFonts w:ascii="Bell MT" w:hAnsi="Bell MT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715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ТРУДНИЧЕСТВА</w:t>
                            </w:r>
                            <w:r w:rsidRPr="00D93F98">
                              <w:rPr>
                                <w:rFonts w:ascii="Bell MT" w:hAnsi="Bell MT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F9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D93F98">
                              <w:rPr>
                                <w:rFonts w:ascii="Bell MT" w:hAnsi="Bell MT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F9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ЗАИМОПОНИМ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43" o:spid="_x0000_s1043" type="#_x0000_t202" style="position:absolute;margin-left:107pt;margin-top:159.65pt;width:726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" filled="f" stroked="f">
                <v:textbox style="mso-fit-shape-to-text:t">
                  <w:txbxContent>
                    <w:p w:rsidR="00A57C5C" w:rsidRDefault="00D93F98" w:rsidP="00A57C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3F98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СУДИТЬ</w:t>
                      </w:r>
                      <w:r w:rsidRPr="00D93F98">
                        <w:rPr>
                          <w:rFonts w:ascii="Bell MT" w:hAnsi="Bell MT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F98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БЛЕМЫ</w:t>
                      </w:r>
                      <w:r w:rsidRPr="00D93F98">
                        <w:rPr>
                          <w:rFonts w:ascii="Bell MT" w:hAnsi="Bell MT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F98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ВЕДЕНИ</w:t>
                      </w:r>
                      <w:r w:rsidR="00A57C5C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</w:t>
                      </w:r>
                      <w:r w:rsidRPr="00D93F98">
                        <w:rPr>
                          <w:rFonts w:ascii="Bell MT" w:hAnsi="Bell MT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F98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ЕЙ</w:t>
                      </w:r>
                    </w:p>
                    <w:p w:rsidR="00D93F98" w:rsidRPr="00D93F98" w:rsidRDefault="00D93F98" w:rsidP="00A57C5C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3F98">
                        <w:rPr>
                          <w:rFonts w:ascii="Bell MT" w:hAnsi="Bell MT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F98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Pr="00D93F98">
                        <w:rPr>
                          <w:rFonts w:ascii="Bell MT" w:hAnsi="Bell MT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F98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ТМОСФЕРЕ</w:t>
                      </w:r>
                      <w:r w:rsidRPr="00D93F98">
                        <w:rPr>
                          <w:rFonts w:ascii="Bell MT" w:hAnsi="Bell MT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71529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ТРУДНИЧЕСТВА</w:t>
                      </w:r>
                      <w:r w:rsidRPr="00D93F98">
                        <w:rPr>
                          <w:rFonts w:ascii="Bell MT" w:hAnsi="Bell MT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F98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D93F98">
                        <w:rPr>
                          <w:rFonts w:ascii="Bell MT" w:hAnsi="Bell MT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F98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ЗАИМОПОНИМАНИЯ</w:t>
                      </w:r>
                    </w:p>
                  </w:txbxContent>
                </v:textbox>
              </v:shape>
            </w:pict>
          </mc:Fallback>
        </mc:AlternateContent>
      </w:r>
      <w:r w:rsidR="00910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55B11A" wp14:editId="237813EE">
                <wp:simplePos x="0" y="0"/>
                <wp:positionH relativeFrom="column">
                  <wp:posOffset>-139700</wp:posOffset>
                </wp:positionH>
                <wp:positionV relativeFrom="paragraph">
                  <wp:posOffset>1480185</wp:posOffset>
                </wp:positionV>
                <wp:extent cx="10134600" cy="63500"/>
                <wp:effectExtent l="57150" t="38100" r="57150" b="88900"/>
                <wp:wrapNone/>
                <wp:docPr id="1058" name="Прямая соединительная линия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0" cy="635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8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116.55pt" to="787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="00910876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50A15100" wp14:editId="57AD4809">
            <wp:simplePos x="0" y="0"/>
            <wp:positionH relativeFrom="column">
              <wp:posOffset>-12700</wp:posOffset>
            </wp:positionH>
            <wp:positionV relativeFrom="paragraph">
              <wp:posOffset>1784985</wp:posOffset>
            </wp:positionV>
            <wp:extent cx="2374900" cy="3158490"/>
            <wp:effectExtent l="0" t="0" r="6350" b="3810"/>
            <wp:wrapNone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15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9E">
        <w:br w:type="page"/>
      </w:r>
    </w:p>
    <w:p w:rsidR="00A57C5C" w:rsidRDefault="00A57C5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1BE002" wp14:editId="706D9446">
                <wp:simplePos x="0" y="0"/>
                <wp:positionH relativeFrom="column">
                  <wp:posOffset>1117600</wp:posOffset>
                </wp:positionH>
                <wp:positionV relativeFrom="paragraph">
                  <wp:posOffset>-330200</wp:posOffset>
                </wp:positionV>
                <wp:extent cx="1828800" cy="1828800"/>
                <wp:effectExtent l="0" t="0" r="0" b="1016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7C5C" w:rsidRPr="00A57C5C" w:rsidRDefault="00A57C5C" w:rsidP="00A57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7C5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ЕИМУЩЕСТВА</w:t>
                            </w:r>
                          </w:p>
                          <w:p w:rsidR="00A57C5C" w:rsidRPr="00A57C5C" w:rsidRDefault="00A57C5C" w:rsidP="00A57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7C5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ЕДИ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50" type="#_x0000_t202" style="position:absolute;margin-left:88pt;margin-top:-26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" filled="f" stroked="f">
                <v:fill o:detectmouseclick="t"/>
                <v:textbox style="mso-fit-shape-to-text:t">
                  <w:txbxContent>
                    <w:p w:rsidR="00A57C5C" w:rsidRPr="00A57C5C" w:rsidRDefault="00A57C5C" w:rsidP="00A57C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57C5C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ЕИМУЩЕСТВА</w:t>
                      </w:r>
                    </w:p>
                    <w:p w:rsidR="00A57C5C" w:rsidRPr="00A57C5C" w:rsidRDefault="00A57C5C" w:rsidP="00A57C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57C5C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ЕДИ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57C5C" w:rsidRDefault="00C04F33"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21EFCAC5" wp14:editId="0742A6F6">
            <wp:simplePos x="0" y="0"/>
            <wp:positionH relativeFrom="column">
              <wp:posOffset>-156754</wp:posOffset>
            </wp:positionH>
            <wp:positionV relativeFrom="paragraph">
              <wp:posOffset>3216819</wp:posOffset>
            </wp:positionV>
            <wp:extent cx="1380239" cy="779133"/>
            <wp:effectExtent l="0" t="0" r="0" b="2540"/>
            <wp:wrapNone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28" cy="78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D241FC" wp14:editId="4A3A173F">
                <wp:simplePos x="0" y="0"/>
                <wp:positionH relativeFrom="column">
                  <wp:posOffset>1330506</wp:posOffset>
                </wp:positionH>
                <wp:positionV relativeFrom="paragraph">
                  <wp:posOffset>2871470</wp:posOffset>
                </wp:positionV>
                <wp:extent cx="3162300" cy="18288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7C5C" w:rsidRPr="00161D70" w:rsidRDefault="00A57C5C" w:rsidP="006021F7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ВОЛЯЕТ</w:t>
                            </w:r>
                            <w:r w:rsidR="006021F7"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51" type="#_x0000_t202" style="position:absolute;margin-left:104.75pt;margin-top:226.1pt;width:249pt;height:2in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:rsidR="00A57C5C" w:rsidRPr="00161D70" w:rsidRDefault="00A57C5C" w:rsidP="006021F7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ЗВОЛЯЕТ</w:t>
                      </w:r>
                      <w:r w:rsidR="006021F7" w:rsidRPr="00161D70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9A964B" wp14:editId="12847CE3">
                <wp:simplePos x="0" y="0"/>
                <wp:positionH relativeFrom="column">
                  <wp:posOffset>1332865</wp:posOffset>
                </wp:positionH>
                <wp:positionV relativeFrom="paragraph">
                  <wp:posOffset>3597910</wp:posOffset>
                </wp:positionV>
                <wp:extent cx="8165465" cy="1828800"/>
                <wp:effectExtent l="0" t="0" r="0" b="0"/>
                <wp:wrapNone/>
                <wp:docPr id="1031" name="Поле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54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1F7" w:rsidRPr="006021F7" w:rsidRDefault="006021F7" w:rsidP="006021F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1F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ХРАНИТЬ ЧЕЛОВЕЧЕСКИЕ И ДЕЛОВЫЕ ОТНОШ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1" o:spid="_x0000_s1052" type="#_x0000_t202" style="position:absolute;margin-left:104.95pt;margin-top:283.3pt;width:642.95pt;height:2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" filled="f" stroked="f">
                <v:fill o:detectmouseclick="t"/>
                <v:textbox style="mso-fit-shape-to-text:t">
                  <w:txbxContent>
                    <w:p w:rsidR="006021F7" w:rsidRPr="006021F7" w:rsidRDefault="006021F7" w:rsidP="006021F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1F7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ХРАНИТЬ ЧЕЛОВЕЧЕСКИЕ И ДЕЛОВЫЕ ОТНОШЕНИЯ.</w:t>
                      </w:r>
                    </w:p>
                  </w:txbxContent>
                </v:textbox>
              </v:shape>
            </w:pict>
          </mc:Fallback>
        </mc:AlternateContent>
      </w:r>
      <w:r w:rsidR="00161D70"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7FB7C86F" wp14:editId="48913E76">
            <wp:simplePos x="0" y="0"/>
            <wp:positionH relativeFrom="column">
              <wp:posOffset>-152400</wp:posOffset>
            </wp:positionH>
            <wp:positionV relativeFrom="paragraph">
              <wp:posOffset>5714365</wp:posOffset>
            </wp:positionV>
            <wp:extent cx="1168400" cy="1168400"/>
            <wp:effectExtent l="0" t="0" r="0" b="0"/>
            <wp:wrapNone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1623B1" wp14:editId="7763E336">
                <wp:simplePos x="0" y="0"/>
                <wp:positionH relativeFrom="column">
                  <wp:posOffset>1280976</wp:posOffset>
                </wp:positionH>
                <wp:positionV relativeFrom="paragraph">
                  <wp:posOffset>5402580</wp:posOffset>
                </wp:positionV>
                <wp:extent cx="1828800" cy="1828800"/>
                <wp:effectExtent l="0" t="0" r="0" b="0"/>
                <wp:wrapNone/>
                <wp:docPr id="1027" name="Поле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1F7" w:rsidRPr="00161D70" w:rsidRDefault="006021F7" w:rsidP="00602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НИМ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27" o:spid="_x0000_s1053" type="#_x0000_t202" style="position:absolute;margin-left:100.85pt;margin-top:425.4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" filled="f" stroked="f">
                <v:fill o:detectmouseclick="t"/>
                <v:textbox style="mso-fit-shape-to-text:t">
                  <w:txbxContent>
                    <w:p w:rsidR="006021F7" w:rsidRPr="00161D70" w:rsidRDefault="006021F7" w:rsidP="006021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СНИМАЕТ</w:t>
                      </w:r>
                    </w:p>
                  </w:txbxContent>
                </v:textbox>
              </v:shape>
            </w:pict>
          </mc:Fallback>
        </mc:AlternateContent>
      </w:r>
      <w:r w:rsidR="00161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108B5F" wp14:editId="6BBFA5FC">
                <wp:simplePos x="0" y="0"/>
                <wp:positionH relativeFrom="column">
                  <wp:posOffset>1332865</wp:posOffset>
                </wp:positionH>
                <wp:positionV relativeFrom="paragraph">
                  <wp:posOffset>6097270</wp:posOffset>
                </wp:positionV>
                <wp:extent cx="8254365" cy="1828800"/>
                <wp:effectExtent l="0" t="0" r="0" b="1905"/>
                <wp:wrapNone/>
                <wp:docPr id="1028" name="Поле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43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1F7" w:rsidRDefault="006021F7" w:rsidP="00361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1F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СИХОЛОГИЧЕСКУЮ</w:t>
                            </w:r>
                            <w:r w:rsidR="003615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021F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615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021F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 </w:t>
                            </w:r>
                            <w:r w:rsidR="003615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6021F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ЭМОЦИОНАЛЬНУЮ </w:t>
                            </w:r>
                          </w:p>
                          <w:p w:rsidR="006021F7" w:rsidRPr="006021F7" w:rsidRDefault="006021F7" w:rsidP="00361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21F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ГРУЗК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28" o:spid="_x0000_s1054" type="#_x0000_t202" style="position:absolute;margin-left:104.95pt;margin-top:480.1pt;width:649.95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" filled="f" stroked="f">
                <v:fill o:detectmouseclick="t"/>
                <v:textbox style="mso-fit-shape-to-text:t">
                  <w:txbxContent>
                    <w:p w:rsidR="006021F7" w:rsidRDefault="006021F7" w:rsidP="00361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1F7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СИХОЛОГИЧЕСКУЮ</w:t>
                      </w:r>
                      <w:r w:rsidR="003615A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021F7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615A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021F7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 </w:t>
                      </w:r>
                      <w:r w:rsidR="003615A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6021F7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ЭМОЦИОНАЛЬНУЮ </w:t>
                      </w:r>
                    </w:p>
                    <w:p w:rsidR="006021F7" w:rsidRPr="006021F7" w:rsidRDefault="006021F7" w:rsidP="00361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21F7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ГРУЗКУ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1D70"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324F92A8" wp14:editId="31BA1644">
            <wp:simplePos x="0" y="0"/>
            <wp:positionH relativeFrom="column">
              <wp:posOffset>-150495</wp:posOffset>
            </wp:positionH>
            <wp:positionV relativeFrom="paragraph">
              <wp:posOffset>7860665</wp:posOffset>
            </wp:positionV>
            <wp:extent cx="1254125" cy="1041400"/>
            <wp:effectExtent l="0" t="0" r="3175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F5035F" wp14:editId="348F3718">
                <wp:simplePos x="0" y="0"/>
                <wp:positionH relativeFrom="column">
                  <wp:posOffset>1421765</wp:posOffset>
                </wp:positionH>
                <wp:positionV relativeFrom="paragraph">
                  <wp:posOffset>9896475</wp:posOffset>
                </wp:positionV>
                <wp:extent cx="1255395" cy="708660"/>
                <wp:effectExtent l="0" t="0" r="0" b="0"/>
                <wp:wrapNone/>
                <wp:docPr id="1062" name="Поле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5A0" w:rsidRPr="00161D70" w:rsidRDefault="003615A0" w:rsidP="00361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АС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62" o:spid="_x0000_s1055" type="#_x0000_t202" style="position:absolute;margin-left:111.95pt;margin-top:779.25pt;width:98.85pt;height:55.8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" filled="f" stroked="f">
                <v:fill o:detectmouseclick="t"/>
                <v:textbox style="mso-fit-shape-to-text:t">
                  <w:txbxContent>
                    <w:p w:rsidR="003615A0" w:rsidRPr="00161D70" w:rsidRDefault="003615A0" w:rsidP="003615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УЧАСТНИКИ</w:t>
                      </w:r>
                    </w:p>
                  </w:txbxContent>
                </v:textbox>
              </v:shape>
            </w:pict>
          </mc:Fallback>
        </mc:AlternateContent>
      </w:r>
      <w:r w:rsidR="00161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41568D" wp14:editId="66A26052">
                <wp:simplePos x="0" y="0"/>
                <wp:positionH relativeFrom="column">
                  <wp:posOffset>1228998</wp:posOffset>
                </wp:positionH>
                <wp:positionV relativeFrom="paragraph">
                  <wp:posOffset>7549515</wp:posOffset>
                </wp:positionV>
                <wp:extent cx="1828800" cy="1828800"/>
                <wp:effectExtent l="0" t="0" r="0" b="0"/>
                <wp:wrapNone/>
                <wp:docPr id="1060" name="Поле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5A0" w:rsidRPr="00161D70" w:rsidRDefault="003615A0" w:rsidP="00361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СОБ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60" o:spid="_x0000_s1056" type="#_x0000_t202" style="position:absolute;margin-left:96.75pt;margin-top:594.45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" filled="f" stroked="f">
                <v:fill o:detectmouseclick="t"/>
                <v:textbox style="mso-fit-shape-to-text:t">
                  <w:txbxContent>
                    <w:p w:rsidR="003615A0" w:rsidRPr="00161D70" w:rsidRDefault="003615A0" w:rsidP="003615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СПОСОБСТВУЕТ</w:t>
                      </w:r>
                    </w:p>
                  </w:txbxContent>
                </v:textbox>
              </v:shape>
            </w:pict>
          </mc:Fallback>
        </mc:AlternateContent>
      </w:r>
      <w:r w:rsidR="00161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5628CA" wp14:editId="4A67C904">
                <wp:simplePos x="0" y="0"/>
                <wp:positionH relativeFrom="column">
                  <wp:posOffset>1333500</wp:posOffset>
                </wp:positionH>
                <wp:positionV relativeFrom="paragraph">
                  <wp:posOffset>8256905</wp:posOffset>
                </wp:positionV>
                <wp:extent cx="8736965" cy="1828800"/>
                <wp:effectExtent l="0" t="0" r="0" b="6350"/>
                <wp:wrapNone/>
                <wp:docPr id="1061" name="Поле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69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5A0" w:rsidRPr="003615A0" w:rsidRDefault="003615A0" w:rsidP="003615A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15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ИНЯТИЮ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3615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ПРАВЕДЛИВ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3615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ШЕНИЯ,</w:t>
                            </w:r>
                          </w:p>
                          <w:p w:rsidR="003615A0" w:rsidRPr="003615A0" w:rsidRDefault="003615A0" w:rsidP="003615A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15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НОВАННОГО НА ИНТЕРЕСАХ УЧАСТНИ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61" o:spid="_x0000_s1057" type="#_x0000_t202" style="position:absolute;margin-left:105pt;margin-top:650.15pt;width:687.9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" filled="f" stroked="f">
                <v:fill o:detectmouseclick="t"/>
                <v:textbox style="mso-fit-shape-to-text:t">
                  <w:txbxContent>
                    <w:p w:rsidR="003615A0" w:rsidRPr="003615A0" w:rsidRDefault="003615A0" w:rsidP="003615A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15A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ИНЯТИЮ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3615A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ПРАВЕДЛИВОГО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3615A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ШЕНИЯ,</w:t>
                      </w:r>
                    </w:p>
                    <w:p w:rsidR="003615A0" w:rsidRPr="003615A0" w:rsidRDefault="003615A0" w:rsidP="003615A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15A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НОВАННОГО НА ИНТЕРЕСАХ УЧАСТНИКОВ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1D70"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0A976D35" wp14:editId="6E453A0E">
            <wp:simplePos x="0" y="0"/>
            <wp:positionH relativeFrom="column">
              <wp:posOffset>142240</wp:posOffset>
            </wp:positionH>
            <wp:positionV relativeFrom="paragraph">
              <wp:posOffset>10137140</wp:posOffset>
            </wp:positionV>
            <wp:extent cx="1079500" cy="1065530"/>
            <wp:effectExtent l="0" t="0" r="6350" b="1270"/>
            <wp:wrapNone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D126F1" wp14:editId="22CFCF22">
                <wp:simplePos x="0" y="0"/>
                <wp:positionH relativeFrom="column">
                  <wp:posOffset>1498600</wp:posOffset>
                </wp:positionH>
                <wp:positionV relativeFrom="paragraph">
                  <wp:posOffset>10585450</wp:posOffset>
                </wp:positionV>
                <wp:extent cx="1828800" cy="1828800"/>
                <wp:effectExtent l="0" t="0" r="0" b="0"/>
                <wp:wrapNone/>
                <wp:docPr id="1063" name="Поле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5A0" w:rsidRPr="003615A0" w:rsidRDefault="003615A0" w:rsidP="003615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15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ТРОЛИРУЮТ ПРОЦЕСС ПЕРЕГОВОР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63" o:spid="_x0000_s1058" type="#_x0000_t202" style="position:absolute;margin-left:118pt;margin-top:833.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" filled="f" stroked="f">
                <v:fill o:detectmouseclick="t"/>
                <v:textbox style="mso-fit-shape-to-text:t">
                  <w:txbxContent>
                    <w:p w:rsidR="003615A0" w:rsidRPr="003615A0" w:rsidRDefault="003615A0" w:rsidP="003615A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15A0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ТРОЛИРУЮТ ПРОЦЕСС ПЕРЕГОВОРОВ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1D70"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194A0E44" wp14:editId="4912020C">
            <wp:simplePos x="0" y="0"/>
            <wp:positionH relativeFrom="column">
              <wp:posOffset>254000</wp:posOffset>
            </wp:positionH>
            <wp:positionV relativeFrom="paragraph">
              <wp:posOffset>12115165</wp:posOffset>
            </wp:positionV>
            <wp:extent cx="850900" cy="850900"/>
            <wp:effectExtent l="0" t="0" r="6350" b="6350"/>
            <wp:wrapNone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E55ACD" wp14:editId="43D95F83">
                <wp:simplePos x="0" y="0"/>
                <wp:positionH relativeFrom="column">
                  <wp:posOffset>1498600</wp:posOffset>
                </wp:positionH>
                <wp:positionV relativeFrom="paragraph">
                  <wp:posOffset>11783060</wp:posOffset>
                </wp:positionV>
                <wp:extent cx="1828800" cy="1828800"/>
                <wp:effectExtent l="0" t="0" r="0" b="0"/>
                <wp:wrapNone/>
                <wp:docPr id="1066" name="Поле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69E5" w:rsidRPr="00161D70" w:rsidRDefault="007069E5" w:rsidP="00706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НИМАЮ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66" o:spid="_x0000_s1059" type="#_x0000_t202" style="position:absolute;margin-left:118pt;margin-top:927.8pt;width:2in;height:2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" filled="f" stroked="f">
                <v:fill o:detectmouseclick="t"/>
                <v:textbox style="mso-fit-shape-to-text:t">
                  <w:txbxContent>
                    <w:p w:rsidR="007069E5" w:rsidRPr="00161D70" w:rsidRDefault="007069E5" w:rsidP="007069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ПРИНИМАЮТСЯ</w:t>
                      </w:r>
                    </w:p>
                  </w:txbxContent>
                </v:textbox>
              </v:shape>
            </w:pict>
          </mc:Fallback>
        </mc:AlternateContent>
      </w:r>
      <w:r w:rsidR="00161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31F3CB" wp14:editId="686265FF">
                <wp:simplePos x="0" y="0"/>
                <wp:positionH relativeFrom="column">
                  <wp:posOffset>1496695</wp:posOffset>
                </wp:positionH>
                <wp:positionV relativeFrom="paragraph">
                  <wp:posOffset>12492990</wp:posOffset>
                </wp:positionV>
                <wp:extent cx="1828800" cy="1828800"/>
                <wp:effectExtent l="0" t="0" r="0" b="0"/>
                <wp:wrapNone/>
                <wp:docPr id="1067" name="Поле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69E5" w:rsidRPr="007069E5" w:rsidRDefault="007069E5" w:rsidP="00706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69E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СТАНДАРТНЫЕ И ГИБК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67" o:spid="_x0000_s1060" type="#_x0000_t202" style="position:absolute;margin-left:117.85pt;margin-top:983.7pt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" filled="f" stroked="f">
                <v:fill o:detectmouseclick="t"/>
                <v:textbox style="mso-fit-shape-to-text:t">
                  <w:txbxContent>
                    <w:p w:rsidR="007069E5" w:rsidRPr="007069E5" w:rsidRDefault="007069E5" w:rsidP="007069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69E5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СТАНДАРТНЫЕ И ГИБК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57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95E565" wp14:editId="2B8E4642">
                <wp:simplePos x="0" y="0"/>
                <wp:positionH relativeFrom="column">
                  <wp:posOffset>1336675</wp:posOffset>
                </wp:positionH>
                <wp:positionV relativeFrom="paragraph">
                  <wp:posOffset>3487420</wp:posOffset>
                </wp:positionV>
                <wp:extent cx="3416300" cy="0"/>
                <wp:effectExtent l="0" t="0" r="0" b="698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7C5C" w:rsidRPr="00910876" w:rsidRDefault="00A57C5C" w:rsidP="006021F7">
                            <w:pPr>
                              <w:spacing w:after="0"/>
                              <w:jc w:val="both"/>
                              <w:rPr>
                                <w:rFonts w:ascii="Bell MT" w:hAnsi="Bell MT"/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61" type="#_x0000_t202" style="position:absolute;margin-left:105.25pt;margin-top:274.6pt;width:269pt;height:0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" filled="f" stroked="f">
                <v:textbox style="mso-fit-shape-to-text:t">
                  <w:txbxContent>
                    <w:p w:rsidR="00A57C5C" w:rsidRPr="00910876" w:rsidRDefault="00A57C5C" w:rsidP="006021F7">
                      <w:pPr>
                        <w:spacing w:after="0"/>
                        <w:jc w:val="both"/>
                        <w:rPr>
                          <w:rFonts w:ascii="Bell MT" w:hAnsi="Bell MT"/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5C"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0C2A2167" wp14:editId="47503493">
            <wp:simplePos x="0" y="0"/>
            <wp:positionH relativeFrom="column">
              <wp:posOffset>-152400</wp:posOffset>
            </wp:positionH>
            <wp:positionV relativeFrom="paragraph">
              <wp:posOffset>400685</wp:posOffset>
            </wp:positionV>
            <wp:extent cx="2487295" cy="1657985"/>
            <wp:effectExtent l="0" t="0" r="825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FDC22B" wp14:editId="240ED280">
                <wp:simplePos x="0" y="0"/>
                <wp:positionH relativeFrom="column">
                  <wp:posOffset>-274955</wp:posOffset>
                </wp:positionH>
                <wp:positionV relativeFrom="paragraph">
                  <wp:posOffset>2261870</wp:posOffset>
                </wp:positionV>
                <wp:extent cx="9919970" cy="0"/>
                <wp:effectExtent l="57150" t="38100" r="4318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99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5pt,178.1pt" to="759.4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="00A57C5C">
        <w:br w:type="page"/>
      </w:r>
    </w:p>
    <w:p w:rsidR="008D5F32" w:rsidRDefault="008D5F3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4763C" wp14:editId="4628A71A">
                <wp:simplePos x="0" y="0"/>
                <wp:positionH relativeFrom="column">
                  <wp:posOffset>1760855</wp:posOffset>
                </wp:positionH>
                <wp:positionV relativeFrom="paragraph">
                  <wp:posOffset>5691505</wp:posOffset>
                </wp:positionV>
                <wp:extent cx="1828800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165" w:rsidRPr="00F164C5" w:rsidRDefault="00D17165" w:rsidP="00D1716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4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ДУЩИЕ</w:t>
                            </w:r>
                            <w:r w:rsidRPr="00F164C5">
                              <w:rPr>
                                <w:rFonts w:ascii="Bell MT" w:hAnsi="Bell MT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4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ИАЛИСТЫ</w:t>
                            </w:r>
                            <w:r w:rsidR="00F164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F164C5">
                              <w:rPr>
                                <w:rFonts w:ascii="Bell MT" w:hAnsi="Bell MT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62" type="#_x0000_t202" style="position:absolute;margin-left:138.65pt;margin-top:448.1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" filled="f" stroked="f">
                <v:textbox style="mso-fit-shape-to-text:t">
                  <w:txbxContent>
                    <w:p w:rsidR="00D17165" w:rsidRPr="00F164C5" w:rsidRDefault="00D17165" w:rsidP="00D17165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64C5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ВЕДУЩИЕ</w:t>
                      </w:r>
                      <w:r w:rsidRPr="00F164C5">
                        <w:rPr>
                          <w:rFonts w:ascii="Bell MT" w:hAnsi="Bell MT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4C5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СПЕЦИАЛИСТЫ</w:t>
                      </w:r>
                      <w:r w:rsidR="00F164C5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F164C5">
                        <w:rPr>
                          <w:rFonts w:ascii="Bell MT" w:hAnsi="Bell MT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9F58FA" wp14:editId="1C254211">
                <wp:simplePos x="0" y="0"/>
                <wp:positionH relativeFrom="column">
                  <wp:posOffset>-83729</wp:posOffset>
                </wp:positionH>
                <wp:positionV relativeFrom="paragraph">
                  <wp:posOffset>2621915</wp:posOffset>
                </wp:positionV>
                <wp:extent cx="9958705" cy="306959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8705" cy="306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53F2" w:rsidRDefault="006853F2" w:rsidP="00D17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53F2" w:rsidRPr="00F164C5" w:rsidRDefault="00F164C5" w:rsidP="00D17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D17165" w:rsidRPr="00F164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АЛАГИНОВА</w:t>
                            </w:r>
                          </w:p>
                          <w:p w:rsidR="006853F2" w:rsidRPr="00F164C5" w:rsidRDefault="00F164C5" w:rsidP="00D17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17165" w:rsidRPr="00F164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РИНА ВЕНИАМИНОВНА</w:t>
                            </w:r>
                          </w:p>
                          <w:p w:rsidR="00D17165" w:rsidRPr="006853F2" w:rsidRDefault="006853F2" w:rsidP="00D1716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53F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циальный педагог</w:t>
                            </w:r>
                            <w:r w:rsidR="00D17165" w:rsidRPr="006853F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63" type="#_x0000_t202" style="position:absolute;margin-left:-6.6pt;margin-top:206.45pt;width:784.15pt;height:24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" filled="f" stroked="f">
                <v:textbox>
                  <w:txbxContent>
                    <w:p w:rsidR="006853F2" w:rsidRDefault="006853F2" w:rsidP="00D17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53F2" w:rsidRPr="00F164C5" w:rsidRDefault="00F164C5" w:rsidP="00D17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D17165" w:rsidRPr="00F164C5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АЛАГИНОВА</w:t>
                      </w:r>
                    </w:p>
                    <w:p w:rsidR="006853F2" w:rsidRPr="00F164C5" w:rsidRDefault="00F164C5" w:rsidP="00D17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17165" w:rsidRPr="00F164C5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РИНА ВЕНИАМИНОВНА</w:t>
                      </w:r>
                    </w:p>
                    <w:p w:rsidR="00D17165" w:rsidRPr="006853F2" w:rsidRDefault="006853F2" w:rsidP="00D17165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53F2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циальный п</w:t>
                      </w:r>
                      <w:bookmarkStart w:id="1" w:name="_GoBack"/>
                      <w:r w:rsidRPr="006853F2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дагог</w:t>
                      </w:r>
                      <w:r w:rsidR="00D17165" w:rsidRPr="006853F2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45872" wp14:editId="10A1F831">
                <wp:simplePos x="0" y="0"/>
                <wp:positionH relativeFrom="column">
                  <wp:posOffset>2394585</wp:posOffset>
                </wp:positionH>
                <wp:positionV relativeFrom="paragraph">
                  <wp:posOffset>1915160</wp:posOffset>
                </wp:positionV>
                <wp:extent cx="1828800" cy="16002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53F2" w:rsidRDefault="006853F2" w:rsidP="00A91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1777" w:rsidRPr="006853F2" w:rsidRDefault="00A91777" w:rsidP="00A9177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3F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КОВОДИТЕЛЬ</w:t>
                            </w:r>
                            <w:r w:rsidRPr="006853F2">
                              <w:rPr>
                                <w:rFonts w:ascii="Bell MT" w:hAnsi="Bell MT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853F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="008D5F3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64" type="#_x0000_t202" style="position:absolute;margin-left:188.55pt;margin-top:150.8pt;width:2in;height:12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" filled="f" stroked="f">
                <v:textbox>
                  <w:txbxContent>
                    <w:p w:rsidR="006853F2" w:rsidRDefault="006853F2" w:rsidP="00A91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91777" w:rsidRPr="006853F2" w:rsidRDefault="00A91777" w:rsidP="00A91777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3F2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РУКОВОДИТЕЛЬ</w:t>
                      </w:r>
                      <w:r w:rsidRPr="006853F2">
                        <w:rPr>
                          <w:rFonts w:ascii="Bell MT" w:hAnsi="Bell MT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853F2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="008D5F32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2526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BB1D0F" wp14:editId="15569734">
                <wp:simplePos x="0" y="0"/>
                <wp:positionH relativeFrom="column">
                  <wp:posOffset>-37278</wp:posOffset>
                </wp:positionH>
                <wp:positionV relativeFrom="paragraph">
                  <wp:posOffset>2242596</wp:posOffset>
                </wp:positionV>
                <wp:extent cx="9920157" cy="0"/>
                <wp:effectExtent l="57150" t="38100" r="43180" b="95250"/>
                <wp:wrapNone/>
                <wp:docPr id="1040" name="Прямая соединительная линия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157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76.6pt" to="778.1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="002526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355B2" wp14:editId="532B6328">
                <wp:simplePos x="0" y="0"/>
                <wp:positionH relativeFrom="column">
                  <wp:posOffset>984325</wp:posOffset>
                </wp:positionH>
                <wp:positionV relativeFrom="paragraph">
                  <wp:posOffset>-263562</wp:posOffset>
                </wp:positionV>
                <wp:extent cx="9057005" cy="2657138"/>
                <wp:effectExtent l="0" t="0" r="0" b="101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005" cy="2657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602" w:rsidRPr="00252602" w:rsidRDefault="00577D10" w:rsidP="002526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260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ОСТАВ</w:t>
                            </w:r>
                          </w:p>
                          <w:p w:rsidR="00577D10" w:rsidRPr="00252602" w:rsidRDefault="00577D10" w:rsidP="00252602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2602"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ЛУЖБЫ</w:t>
                            </w:r>
                            <w:r w:rsidRPr="00161D70">
                              <w:rPr>
                                <w:rFonts w:ascii="Bell MT" w:hAnsi="Bell MT"/>
                                <w:b/>
                                <w:noProof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D5F3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ЕДИАЦИИ</w:t>
                            </w:r>
                            <w:r w:rsidRPr="00161D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65" type="#_x0000_t202" style="position:absolute;margin-left:77.5pt;margin-top:-20.75pt;width:713.15pt;height:20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" filled="f" stroked="f">
                <v:textbox>
                  <w:txbxContent>
                    <w:p w:rsidR="00252602" w:rsidRPr="00252602" w:rsidRDefault="00577D10" w:rsidP="002526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52602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ОСТАВ</w:t>
                      </w:r>
                    </w:p>
                    <w:p w:rsidR="00577D10" w:rsidRPr="00252602" w:rsidRDefault="00577D10" w:rsidP="00252602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52602">
                        <w:rPr>
                          <w:rFonts w:ascii="Bell MT" w:hAnsi="Bell MT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ЛУЖБЫ</w:t>
                      </w:r>
                      <w:r w:rsidRPr="00161D70">
                        <w:rPr>
                          <w:rFonts w:ascii="Bell MT" w:hAnsi="Bell MT"/>
                          <w:b/>
                          <w:noProof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D5F32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ЕДИАЦИИ</w:t>
                      </w:r>
                      <w:r w:rsidRPr="00161D70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57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87D909" wp14:editId="709E107F">
                <wp:simplePos x="0" y="0"/>
                <wp:positionH relativeFrom="column">
                  <wp:posOffset>1136650</wp:posOffset>
                </wp:positionH>
                <wp:positionV relativeFrom="paragraph">
                  <wp:posOffset>-111125</wp:posOffset>
                </wp:positionV>
                <wp:extent cx="9057005" cy="265684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7C5C" w:rsidRPr="002F7477" w:rsidRDefault="00A57C5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68" type="#_x0000_t202" style="position:absolute;margin-left:89.5pt;margin-top:-8.75pt;width:713.15pt;height:209.2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A57C5C" w:rsidRPr="002F7477" w:rsidRDefault="00A57C5C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602" w:rsidRPr="00252602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7AEBDD5B" wp14:editId="4597EAC3">
            <wp:simplePos x="0" y="0"/>
            <wp:positionH relativeFrom="column">
              <wp:posOffset>201930</wp:posOffset>
            </wp:positionH>
            <wp:positionV relativeFrom="paragraph">
              <wp:posOffset>-263525</wp:posOffset>
            </wp:positionV>
            <wp:extent cx="2484755" cy="1659255"/>
            <wp:effectExtent l="0" t="0" r="0" b="0"/>
            <wp:wrapNone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5DBC0" wp14:editId="3BBC4358">
                <wp:simplePos x="0" y="0"/>
                <wp:positionH relativeFrom="column">
                  <wp:posOffset>-188595</wp:posOffset>
                </wp:positionH>
                <wp:positionV relativeFrom="paragraph">
                  <wp:posOffset>285931</wp:posOffset>
                </wp:positionV>
                <wp:extent cx="10224135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41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165" w:rsidRPr="00F164C5" w:rsidRDefault="00D17165" w:rsidP="00D17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64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ЛЕВАТОВА ЛЮБОВЬ МИХАЙЛОВНА</w:t>
                            </w:r>
                          </w:p>
                          <w:p w:rsidR="00F164C5" w:rsidRPr="00F164C5" w:rsidRDefault="00F164C5" w:rsidP="00D1716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 -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67" type="#_x0000_t202" style="position:absolute;margin-left:-14.85pt;margin-top:22.5pt;width:805.0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" filled="f" stroked="f">
                <v:textbox style="mso-fit-shape-to-text:t">
                  <w:txbxContent>
                    <w:p w:rsidR="00D17165" w:rsidRPr="00F164C5" w:rsidRDefault="00D17165" w:rsidP="00D17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64C5"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ЛЕВАТОВА ЛЮБОВЬ МИХАЙЛОВНА</w:t>
                      </w:r>
                    </w:p>
                    <w:p w:rsidR="00F164C5" w:rsidRPr="00F164C5" w:rsidRDefault="00F164C5" w:rsidP="00D17165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дагог - псих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73AA" wp14:editId="2E5E3845">
                <wp:simplePos x="0" y="0"/>
                <wp:positionH relativeFrom="column">
                  <wp:posOffset>-185873</wp:posOffset>
                </wp:positionH>
                <wp:positionV relativeFrom="paragraph">
                  <wp:posOffset>136343</wp:posOffset>
                </wp:positionV>
                <wp:extent cx="10156825" cy="58547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68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165" w:rsidRPr="00F164C5" w:rsidRDefault="00D17165" w:rsidP="00D17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64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ВЯЗИНА</w:t>
                            </w:r>
                            <w:r w:rsidRPr="00F164C5">
                              <w:rPr>
                                <w:rFonts w:ascii="Bell MT" w:hAnsi="Bell MT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164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ЛЬГА</w:t>
                            </w:r>
                            <w:r w:rsidRPr="00F164C5">
                              <w:rPr>
                                <w:rFonts w:ascii="Bell MT" w:hAnsi="Bell MT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164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ЕОНИДОВНА</w:t>
                            </w:r>
                          </w:p>
                          <w:p w:rsidR="00F164C5" w:rsidRPr="00F164C5" w:rsidRDefault="00F164C5" w:rsidP="00D1716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 -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68" type="#_x0000_t202" style="position:absolute;margin-left:-14.65pt;margin-top:10.75pt;width:799.75pt;height:46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" filled="f" stroked="f">
                <v:textbox style="mso-fit-shape-to-text:t">
                  <w:txbxContent>
                    <w:p w:rsidR="00D17165" w:rsidRPr="00F164C5" w:rsidRDefault="00D17165" w:rsidP="00D17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64C5"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ВЯЗИНА</w:t>
                      </w:r>
                      <w:r w:rsidRPr="00F164C5">
                        <w:rPr>
                          <w:rFonts w:ascii="Bell MT" w:hAnsi="Bell MT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164C5"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ЛЬГА</w:t>
                      </w:r>
                      <w:r w:rsidRPr="00F164C5">
                        <w:rPr>
                          <w:rFonts w:ascii="Bell MT" w:hAnsi="Bell MT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164C5"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ЕОНИДОВНА</w:t>
                      </w:r>
                    </w:p>
                    <w:p w:rsidR="00F164C5" w:rsidRPr="00F164C5" w:rsidRDefault="00F164C5" w:rsidP="00D17165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дагог - псих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713886" wp14:editId="7B926DDA">
                <wp:simplePos x="0" y="0"/>
                <wp:positionH relativeFrom="column">
                  <wp:posOffset>-367030</wp:posOffset>
                </wp:positionH>
                <wp:positionV relativeFrom="paragraph">
                  <wp:posOffset>106680</wp:posOffset>
                </wp:positionV>
                <wp:extent cx="10586720" cy="182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6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165" w:rsidRPr="00F164C5" w:rsidRDefault="008D5F32" w:rsidP="00D17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ОПОРОВА СВЕТЛАНА СЕРГЕЕВНА</w:t>
                            </w:r>
                          </w:p>
                          <w:p w:rsidR="00F164C5" w:rsidRPr="00F164C5" w:rsidRDefault="00F164C5" w:rsidP="00D1716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 -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69" type="#_x0000_t202" style="position:absolute;margin-left:-28.9pt;margin-top:8.4pt;width:833.6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" filled="f" stroked="f">
                <v:textbox style="mso-fit-shape-to-text:t">
                  <w:txbxContent>
                    <w:p w:rsidR="00D17165" w:rsidRPr="00F164C5" w:rsidRDefault="008D5F32" w:rsidP="00D17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ОПОРОВА СВЕТЛАНА СЕРГЕЕВНА</w:t>
                      </w:r>
                    </w:p>
                    <w:p w:rsidR="00F164C5" w:rsidRPr="00F164C5" w:rsidRDefault="00F164C5" w:rsidP="00D17165">
                      <w:pPr>
                        <w:jc w:val="center"/>
                        <w:rPr>
                          <w:rFonts w:ascii="Bell MT" w:hAnsi="Bell MT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дагог - псих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8D5F32" w:rsidRPr="008D5F32" w:rsidRDefault="008D5F32" w:rsidP="008D5F32"/>
    <w:p w:rsidR="008D5F32" w:rsidRPr="008D5F32" w:rsidRDefault="008D5F32" w:rsidP="008D5F32"/>
    <w:p w:rsidR="008D5F32" w:rsidRPr="008D5F32" w:rsidRDefault="008D5F32" w:rsidP="008D5F32"/>
    <w:p w:rsidR="00101264" w:rsidRPr="008D5F32" w:rsidRDefault="008D5F32" w:rsidP="008D5F32">
      <w:pPr>
        <w:tabs>
          <w:tab w:val="left" w:pos="50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96BEBC" wp14:editId="1B20258A">
                <wp:simplePos x="0" y="0"/>
                <wp:positionH relativeFrom="column">
                  <wp:posOffset>-367030</wp:posOffset>
                </wp:positionH>
                <wp:positionV relativeFrom="paragraph">
                  <wp:posOffset>730160</wp:posOffset>
                </wp:positionV>
                <wp:extent cx="1058672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6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5F32" w:rsidRDefault="008D5F32" w:rsidP="008D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УЛАЕВА ЕЛЕНА ВАЛЕНТИНОВНА</w:t>
                            </w:r>
                          </w:p>
                          <w:p w:rsidR="008D5F32" w:rsidRPr="008D5F32" w:rsidRDefault="008D5F32" w:rsidP="008D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70" type="#_x0000_t202" style="position:absolute;margin-left:-28.9pt;margin-top:57.5pt;width:833.6pt;height:2in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" filled="f" stroked="f">
                <v:textbox style="mso-fit-shape-to-text:t">
                  <w:txbxContent>
                    <w:p w:rsidR="008D5F32" w:rsidRDefault="008D5F32" w:rsidP="008D5F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УЛАЕВА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ЛЕНА ВАЛЕНТИНОВНА</w:t>
                      </w:r>
                    </w:p>
                    <w:p w:rsidR="008D5F32" w:rsidRPr="008D5F32" w:rsidRDefault="008D5F32" w:rsidP="008D5F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оциальный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дагог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101264" w:rsidRPr="008D5F32" w:rsidSect="00D44042">
      <w:footerReference w:type="default" r:id="rId24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8C" w:rsidRDefault="00E6318C" w:rsidP="00101264">
      <w:pPr>
        <w:spacing w:after="0" w:line="240" w:lineRule="auto"/>
      </w:pPr>
      <w:r>
        <w:separator/>
      </w:r>
    </w:p>
  </w:endnote>
  <w:endnote w:type="continuationSeparator" w:id="0">
    <w:p w:rsidR="00E6318C" w:rsidRDefault="00E6318C" w:rsidP="001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64" w:rsidRDefault="00101264">
    <w:pPr>
      <w:pStyle w:val="a7"/>
    </w:pPr>
  </w:p>
  <w:p w:rsidR="00101264" w:rsidRDefault="00101264">
    <w:pPr>
      <w:pStyle w:val="a7"/>
    </w:pPr>
  </w:p>
  <w:p w:rsidR="00101264" w:rsidRDefault="001012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8C" w:rsidRDefault="00E6318C" w:rsidP="00101264">
      <w:pPr>
        <w:spacing w:after="0" w:line="240" w:lineRule="auto"/>
      </w:pPr>
      <w:r>
        <w:separator/>
      </w:r>
    </w:p>
  </w:footnote>
  <w:footnote w:type="continuationSeparator" w:id="0">
    <w:p w:rsidR="00E6318C" w:rsidRDefault="00E6318C" w:rsidP="0010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C1502"/>
    <w:multiLevelType w:val="hybridMultilevel"/>
    <w:tmpl w:val="4B988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07795"/>
    <w:multiLevelType w:val="hybridMultilevel"/>
    <w:tmpl w:val="6AC8E0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42"/>
    <w:rsid w:val="00062800"/>
    <w:rsid w:val="000D0E6E"/>
    <w:rsid w:val="00101264"/>
    <w:rsid w:val="00161D70"/>
    <w:rsid w:val="00217FC9"/>
    <w:rsid w:val="00252602"/>
    <w:rsid w:val="003615A0"/>
    <w:rsid w:val="00385CD3"/>
    <w:rsid w:val="0041020C"/>
    <w:rsid w:val="0041189E"/>
    <w:rsid w:val="0050142D"/>
    <w:rsid w:val="00577D10"/>
    <w:rsid w:val="006021F7"/>
    <w:rsid w:val="006853F2"/>
    <w:rsid w:val="007069E5"/>
    <w:rsid w:val="00742A9F"/>
    <w:rsid w:val="00814888"/>
    <w:rsid w:val="008A2EF8"/>
    <w:rsid w:val="008D5F32"/>
    <w:rsid w:val="00910876"/>
    <w:rsid w:val="00971529"/>
    <w:rsid w:val="00A57C5C"/>
    <w:rsid w:val="00A91777"/>
    <w:rsid w:val="00AE47A2"/>
    <w:rsid w:val="00B3673B"/>
    <w:rsid w:val="00B92D2A"/>
    <w:rsid w:val="00BD1D96"/>
    <w:rsid w:val="00C04F33"/>
    <w:rsid w:val="00CC445F"/>
    <w:rsid w:val="00D17165"/>
    <w:rsid w:val="00D44042"/>
    <w:rsid w:val="00D93F98"/>
    <w:rsid w:val="00E42D4A"/>
    <w:rsid w:val="00E6318C"/>
    <w:rsid w:val="00E713A5"/>
    <w:rsid w:val="00F1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0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264"/>
  </w:style>
  <w:style w:type="paragraph" w:styleId="a7">
    <w:name w:val="footer"/>
    <w:basedOn w:val="a"/>
    <w:link w:val="a8"/>
    <w:uiPriority w:val="99"/>
    <w:unhideWhenUsed/>
    <w:rsid w:val="0010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264"/>
  </w:style>
  <w:style w:type="character" w:customStyle="1" w:styleId="10">
    <w:name w:val="Заголовок 1 Знак"/>
    <w:basedOn w:val="a0"/>
    <w:link w:val="1"/>
    <w:uiPriority w:val="9"/>
    <w:rsid w:val="00062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D1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0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264"/>
  </w:style>
  <w:style w:type="paragraph" w:styleId="a7">
    <w:name w:val="footer"/>
    <w:basedOn w:val="a"/>
    <w:link w:val="a8"/>
    <w:uiPriority w:val="99"/>
    <w:unhideWhenUsed/>
    <w:rsid w:val="0010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264"/>
  </w:style>
  <w:style w:type="character" w:customStyle="1" w:styleId="10">
    <w:name w:val="Заголовок 1 Знак"/>
    <w:basedOn w:val="a0"/>
    <w:link w:val="1"/>
    <w:uiPriority w:val="9"/>
    <w:rsid w:val="00062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D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329A-B1C9-4B90-BC58-75A34533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</cp:revision>
  <dcterms:created xsi:type="dcterms:W3CDTF">2019-10-22T06:38:00Z</dcterms:created>
  <dcterms:modified xsi:type="dcterms:W3CDTF">2019-10-22T06:38:00Z</dcterms:modified>
</cp:coreProperties>
</file>